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276"/>
        <w:gridCol w:w="1701"/>
      </w:tblGrid>
      <w:tr w:rsidR="0052259B" w:rsidRPr="004768EC" w:rsidTr="00FC3D7B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№ </w:t>
            </w:r>
            <w:proofErr w:type="gramStart"/>
            <w:r w:rsidRPr="00DA717B">
              <w:rPr>
                <w:szCs w:val="28"/>
                <w:lang w:eastAsia="en-US"/>
              </w:rPr>
              <w:t>п</w:t>
            </w:r>
            <w:proofErr w:type="gramEnd"/>
            <w:r w:rsidRPr="00DA717B">
              <w:rPr>
                <w:szCs w:val="28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DA717B">
              <w:rPr>
                <w:szCs w:val="28"/>
                <w:lang w:eastAsia="en-US"/>
              </w:rPr>
              <w:t>МНПА</w:t>
            </w:r>
            <w:proofErr w:type="spellEnd"/>
            <w:r w:rsidRPr="00DA717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DA717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52259B" w:rsidRPr="00627EE9" w:rsidTr="00FC3D7B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DA717B" w:rsidRDefault="00DA717B" w:rsidP="00DA71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7545B1" w:rsidP="00FC3D7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остановление администрации муниципального района Пес</w:t>
            </w:r>
            <w:r w:rsidR="00FC3D7B">
              <w:rPr>
                <w:szCs w:val="28"/>
              </w:rPr>
              <w:t xml:space="preserve">травский Самарской области </w:t>
            </w:r>
            <w:r>
              <w:rPr>
                <w:szCs w:val="28"/>
              </w:rPr>
              <w:t xml:space="preserve">"О внесении изменений в постановление администрации муниципального района Пестравский </w:t>
            </w:r>
            <w:r w:rsidR="00FC3D7B">
              <w:rPr>
                <w:szCs w:val="28"/>
              </w:rPr>
              <w:t>№1026 от 01.11.2012г "Об утверждении муниципальной долгосрочной целевой программы "Модернизация и развитие автомобильных дорог общего пользования местного значения в пределах муниципального района Пестравский Самарской области на 2013-2015 годы</w:t>
            </w:r>
            <w:r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FC3D7B" w:rsidP="00FC3D7B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№997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 05.11.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0E2157" w:rsidP="00FC3D7B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 w:rsidR="00FC3D7B">
              <w:rPr>
                <w:szCs w:val="28"/>
                <w:lang w:eastAsia="en-US"/>
              </w:rPr>
              <w:t>12</w:t>
            </w:r>
            <w:r w:rsidR="00A23F06" w:rsidRPr="00A96D08">
              <w:rPr>
                <w:szCs w:val="28"/>
                <w:lang w:eastAsia="en-US"/>
              </w:rPr>
              <w:t>.1</w:t>
            </w:r>
            <w:r w:rsidR="00FC3D7B">
              <w:rPr>
                <w:szCs w:val="28"/>
                <w:lang w:eastAsia="en-US"/>
              </w:rPr>
              <w:t>1</w:t>
            </w:r>
            <w:r w:rsidR="00C33FBC" w:rsidRPr="00A96D08">
              <w:rPr>
                <w:szCs w:val="28"/>
                <w:lang w:eastAsia="en-US"/>
              </w:rPr>
              <w:t>.14 №</w:t>
            </w:r>
            <w:r w:rsidR="00FC3D7B">
              <w:rPr>
                <w:szCs w:val="28"/>
                <w:lang w:eastAsia="en-US"/>
              </w:rPr>
              <w:t>106</w:t>
            </w:r>
            <w:r w:rsidR="00C33FBC" w:rsidRPr="00A96D08">
              <w:rPr>
                <w:szCs w:val="28"/>
                <w:lang w:eastAsia="en-US"/>
              </w:rPr>
              <w:t xml:space="preserve"> (70</w:t>
            </w:r>
            <w:r w:rsidR="00A96D08" w:rsidRPr="00A96D08">
              <w:rPr>
                <w:szCs w:val="28"/>
                <w:lang w:eastAsia="en-US"/>
              </w:rPr>
              <w:t>2</w:t>
            </w:r>
            <w:r w:rsidR="00FC3D7B">
              <w:rPr>
                <w:szCs w:val="28"/>
                <w:lang w:eastAsia="en-US"/>
              </w:rPr>
              <w:t>9</w:t>
            </w:r>
            <w:r w:rsidR="00A96D08" w:rsidRPr="00A96D08">
              <w:rPr>
                <w:szCs w:val="28"/>
                <w:lang w:eastAsia="en-US"/>
              </w:rPr>
              <w:t>)</w:t>
            </w:r>
          </w:p>
        </w:tc>
      </w:tr>
      <w:tr w:rsidR="00FC3D7B" w:rsidRPr="00627EE9" w:rsidTr="00FC3D7B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B" w:rsidRDefault="00FC3D7B" w:rsidP="00DA71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B" w:rsidRDefault="00FC3D7B" w:rsidP="00FC3D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Собрания представителей муниципального района Пестравский "О внесении изменений и дополнений в Устав муниципального района Пестравский Самар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B" w:rsidRDefault="00FC3D7B" w:rsidP="00FC3D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333 от 13.10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B" w:rsidRPr="00A96D08" w:rsidRDefault="00FC3D7B" w:rsidP="00FC3D7B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12</w:t>
            </w:r>
            <w:r w:rsidRPr="00A96D08">
              <w:rPr>
                <w:szCs w:val="28"/>
                <w:lang w:eastAsia="en-US"/>
              </w:rPr>
              <w:t>.1</w:t>
            </w:r>
            <w:r>
              <w:rPr>
                <w:szCs w:val="28"/>
                <w:lang w:eastAsia="en-US"/>
              </w:rPr>
              <w:t>1</w:t>
            </w:r>
            <w:r w:rsidRPr="00A96D08">
              <w:rPr>
                <w:szCs w:val="28"/>
                <w:lang w:eastAsia="en-US"/>
              </w:rPr>
              <w:t>.14 №</w:t>
            </w:r>
            <w:r>
              <w:rPr>
                <w:szCs w:val="28"/>
                <w:lang w:eastAsia="en-US"/>
              </w:rPr>
              <w:t>106</w:t>
            </w:r>
            <w:r w:rsidRPr="00A96D08">
              <w:rPr>
                <w:szCs w:val="28"/>
                <w:lang w:eastAsia="en-US"/>
              </w:rPr>
              <w:t xml:space="preserve"> (702</w:t>
            </w:r>
            <w:r>
              <w:rPr>
                <w:szCs w:val="28"/>
                <w:lang w:eastAsia="en-US"/>
              </w:rPr>
              <w:t>9</w:t>
            </w:r>
            <w:r w:rsidRPr="00A96D08">
              <w:rPr>
                <w:szCs w:val="28"/>
                <w:lang w:eastAsia="en-US"/>
              </w:rPr>
              <w:t>)</w:t>
            </w:r>
          </w:p>
        </w:tc>
      </w:tr>
    </w:tbl>
    <w:p w:rsidR="00531BC2" w:rsidRDefault="00531BC2" w:rsidP="0052259B">
      <w:pPr>
        <w:tabs>
          <w:tab w:val="left" w:pos="1719"/>
        </w:tabs>
        <w:rPr>
          <w:szCs w:val="28"/>
        </w:rPr>
      </w:pPr>
    </w:p>
    <w:p w:rsidR="0052259B" w:rsidRPr="0007138D" w:rsidRDefault="00BA7554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7545B1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              </w:t>
      </w:r>
      <w:proofErr w:type="spellStart"/>
      <w:r>
        <w:t>А.</w:t>
      </w:r>
      <w:r w:rsidR="007545B1">
        <w:t>П.Любаев</w:t>
      </w:r>
      <w:proofErr w:type="spellEnd"/>
    </w:p>
    <w:p w:rsidR="00A96D08" w:rsidRDefault="00A96D08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  <w:bookmarkStart w:id="0" w:name="_GoBack"/>
      <w:bookmarkEnd w:id="0"/>
    </w:p>
    <w:sectPr w:rsidR="0020297A" w:rsidSect="00A96D08">
      <w:headerReference w:type="default" r:id="rId10"/>
      <w:pgSz w:w="11906" w:h="16838" w:code="9"/>
      <w:pgMar w:top="1135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72" w:rsidRDefault="006B2372">
      <w:r>
        <w:separator/>
      </w:r>
    </w:p>
  </w:endnote>
  <w:endnote w:type="continuationSeparator" w:id="0">
    <w:p w:rsidR="006B2372" w:rsidRDefault="006B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72" w:rsidRDefault="006B2372">
      <w:r>
        <w:separator/>
      </w:r>
    </w:p>
  </w:footnote>
  <w:footnote w:type="continuationSeparator" w:id="0">
    <w:p w:rsidR="006B2372" w:rsidRDefault="006B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522CC"/>
    <w:rsid w:val="00053A85"/>
    <w:rsid w:val="0007098C"/>
    <w:rsid w:val="00085C0B"/>
    <w:rsid w:val="00086AE9"/>
    <w:rsid w:val="00094E05"/>
    <w:rsid w:val="00096B09"/>
    <w:rsid w:val="000A776F"/>
    <w:rsid w:val="000D3F1A"/>
    <w:rsid w:val="000E2157"/>
    <w:rsid w:val="000F0086"/>
    <w:rsid w:val="001078ED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664A2"/>
    <w:rsid w:val="00294C2B"/>
    <w:rsid w:val="002A30CC"/>
    <w:rsid w:val="002A7CC6"/>
    <w:rsid w:val="002B5655"/>
    <w:rsid w:val="002B5947"/>
    <w:rsid w:val="002C52B0"/>
    <w:rsid w:val="002D4817"/>
    <w:rsid w:val="002D61CA"/>
    <w:rsid w:val="00311201"/>
    <w:rsid w:val="003114CB"/>
    <w:rsid w:val="00312DCE"/>
    <w:rsid w:val="00324F58"/>
    <w:rsid w:val="00346E8C"/>
    <w:rsid w:val="003478D3"/>
    <w:rsid w:val="00363313"/>
    <w:rsid w:val="00371412"/>
    <w:rsid w:val="003821C3"/>
    <w:rsid w:val="003849F7"/>
    <w:rsid w:val="00387BF2"/>
    <w:rsid w:val="0039119C"/>
    <w:rsid w:val="003A395E"/>
    <w:rsid w:val="003A5EAD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D4EC2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21574"/>
    <w:rsid w:val="00627EE9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2372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40D12"/>
    <w:rsid w:val="0074187E"/>
    <w:rsid w:val="007527E4"/>
    <w:rsid w:val="007545B1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505B"/>
    <w:rsid w:val="00826CDF"/>
    <w:rsid w:val="00837566"/>
    <w:rsid w:val="00843AFE"/>
    <w:rsid w:val="0085574A"/>
    <w:rsid w:val="00874376"/>
    <w:rsid w:val="00897F61"/>
    <w:rsid w:val="008B59BA"/>
    <w:rsid w:val="008B710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FD1"/>
    <w:rsid w:val="00AB6508"/>
    <w:rsid w:val="00AB7DD1"/>
    <w:rsid w:val="00AF28F1"/>
    <w:rsid w:val="00B00419"/>
    <w:rsid w:val="00B02473"/>
    <w:rsid w:val="00B04B68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A61AB"/>
    <w:rsid w:val="00DA717B"/>
    <w:rsid w:val="00DB6566"/>
    <w:rsid w:val="00DC1D81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F01B04"/>
    <w:rsid w:val="00F0240E"/>
    <w:rsid w:val="00F06009"/>
    <w:rsid w:val="00F07769"/>
    <w:rsid w:val="00F252D8"/>
    <w:rsid w:val="00F300BA"/>
    <w:rsid w:val="00F3150A"/>
    <w:rsid w:val="00F447E8"/>
    <w:rsid w:val="00F5349C"/>
    <w:rsid w:val="00F57A5F"/>
    <w:rsid w:val="00F6658C"/>
    <w:rsid w:val="00F711B1"/>
    <w:rsid w:val="00F8384C"/>
    <w:rsid w:val="00F947D3"/>
    <w:rsid w:val="00F9768F"/>
    <w:rsid w:val="00FA1961"/>
    <w:rsid w:val="00FB5EDB"/>
    <w:rsid w:val="00FC3D7B"/>
    <w:rsid w:val="00FC611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9F7B-7A60-4960-9F32-EB9C8A0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8</cp:revision>
  <cp:lastPrinted>2014-11-12T09:03:00Z</cp:lastPrinted>
  <dcterms:created xsi:type="dcterms:W3CDTF">2014-06-11T09:02:00Z</dcterms:created>
  <dcterms:modified xsi:type="dcterms:W3CDTF">2014-11-12T09:03:00Z</dcterms:modified>
</cp:coreProperties>
</file>